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8498C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41C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760F" wp14:editId="23CDF378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3335" t="7620" r="63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27B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34059, Россия, тел./факс: 901173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55B80"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инимательство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родской программе воспитания и дополнительного образования детей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</w:t>
      </w:r>
      <w:r w:rsidR="0050069B">
        <w:rPr>
          <w:rFonts w:ascii="Times New Roman" w:hAnsi="Times New Roman"/>
          <w:sz w:val="24"/>
          <w:szCs w:val="24"/>
        </w:rPr>
        <w:t xml:space="preserve"> 31</w:t>
      </w:r>
      <w:r w:rsidR="00FE53E8">
        <w:rPr>
          <w:rFonts w:ascii="Times New Roman" w:hAnsi="Times New Roman"/>
          <w:sz w:val="24"/>
          <w:szCs w:val="24"/>
        </w:rPr>
        <w:t xml:space="preserve"> января</w:t>
      </w:r>
      <w:r w:rsidRPr="00541CD3">
        <w:rPr>
          <w:rFonts w:ascii="Times New Roman" w:hAnsi="Times New Roman"/>
          <w:sz w:val="24"/>
          <w:szCs w:val="24"/>
        </w:rPr>
        <w:t xml:space="preserve"> по </w:t>
      </w:r>
      <w:r w:rsidR="0050069B">
        <w:rPr>
          <w:rFonts w:ascii="Times New Roman" w:hAnsi="Times New Roman"/>
          <w:sz w:val="24"/>
          <w:szCs w:val="24"/>
        </w:rPr>
        <w:t>20</w:t>
      </w:r>
      <w:r w:rsidR="00655B80" w:rsidRPr="00541CD3">
        <w:rPr>
          <w:rFonts w:ascii="Times New Roman" w:hAnsi="Times New Roman"/>
          <w:sz w:val="24"/>
          <w:szCs w:val="24"/>
        </w:rPr>
        <w:t xml:space="preserve"> </w:t>
      </w:r>
      <w:r w:rsidR="00FE53E8">
        <w:rPr>
          <w:rFonts w:ascii="Times New Roman" w:hAnsi="Times New Roman"/>
          <w:sz w:val="24"/>
          <w:szCs w:val="24"/>
        </w:rPr>
        <w:t>февраля</w:t>
      </w:r>
      <w:r w:rsidR="00655B80" w:rsidRPr="00541CD3">
        <w:rPr>
          <w:rFonts w:ascii="Times New Roman" w:hAnsi="Times New Roman"/>
          <w:sz w:val="24"/>
          <w:szCs w:val="24"/>
        </w:rPr>
        <w:t xml:space="preserve"> 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50069B">
        <w:rPr>
          <w:rFonts w:ascii="Times New Roman" w:hAnsi="Times New Roman"/>
          <w:sz w:val="24"/>
          <w:szCs w:val="24"/>
        </w:rPr>
        <w:t>2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я представлений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>об изобретениях и инновациях в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е и различных сферах бизнеса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предпринимательстве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, изобретениях, бизнесменах и логотипах компан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14C6" w:rsidRDefault="007614C6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роводится отдельно для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возрастных категорий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обучающихся 5-7 и 8-11 классов.</w:t>
      </w:r>
    </w:p>
    <w:p w:rsidR="008E5F4B" w:rsidRDefault="008E5F4B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Дистанционная игр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Pr="00BB5FAF">
        <w:rPr>
          <w:rFonts w:ascii="Times New Roman" w:eastAsia="Times New Roman" w:hAnsi="Times New Roman"/>
          <w:sz w:val="24"/>
          <w:szCs w:val="24"/>
          <w:lang w:eastAsia="ru-RU"/>
        </w:rPr>
        <w:t>» реализуется при поддержке Регионального центра финансовой грамотности Томской области (НП «ФКИ»).</w:t>
      </w:r>
    </w:p>
    <w:p w:rsidR="00BB5FAF" w:rsidRPr="00BB5FAF" w:rsidRDefault="00BB5FAF" w:rsidP="00BB5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93"/>
        <w:gridCol w:w="1530"/>
      </w:tblGrid>
      <w:tr w:rsidR="00BB5FAF" w:rsidRPr="00BB5FAF" w:rsidTr="00BB5FAF">
        <w:trPr>
          <w:trHeight w:val="246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игры</w:t>
            </w:r>
          </w:p>
        </w:tc>
        <w:tc>
          <w:tcPr>
            <w:tcW w:w="7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B5FAF" w:rsidRPr="00BB5FAF" w:rsidTr="00BB5FAF">
        <w:trPr>
          <w:trHeight w:val="217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/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изация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зарегистрируйтесь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50069B" w:rsidRDefault="0050069B" w:rsidP="00BB5FAF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BB5FAF" w:rsidRPr="00541CD3">
              <w:rPr>
                <w:b/>
                <w:szCs w:val="24"/>
              </w:rPr>
              <w:t>.</w:t>
            </w:r>
            <w:r w:rsidR="00BB5FAF">
              <w:rPr>
                <w:b/>
                <w:szCs w:val="24"/>
              </w:rPr>
              <w:t>01</w:t>
            </w:r>
            <w:r w:rsidR="00BB5FAF"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20</w:t>
            </w:r>
            <w:r w:rsidR="00BB5FAF" w:rsidRPr="00541CD3">
              <w:rPr>
                <w:b/>
                <w:szCs w:val="24"/>
              </w:rPr>
              <w:t>.0</w:t>
            </w:r>
            <w:r w:rsidR="00BB5FAF">
              <w:rPr>
                <w:b/>
                <w:szCs w:val="24"/>
              </w:rPr>
              <w:t>2</w:t>
            </w:r>
            <w:r w:rsidR="00BB5FAF" w:rsidRPr="00541CD3">
              <w:rPr>
                <w:b/>
                <w:szCs w:val="24"/>
              </w:rPr>
              <w:t>.20</w:t>
            </w:r>
            <w:r w:rsidR="00BB5FAF"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2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50069B" w:rsidRPr="00BB5FAF" w:rsidTr="00BB5FAF">
        <w:trPr>
          <w:trHeight w:val="609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BB5FAF" w:rsidRDefault="0050069B" w:rsidP="00500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ь на игру на сайте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BB5FAF" w:rsidRDefault="0050069B" w:rsidP="005006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регистрации участник в разделе «Игры» выбирает игру 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5-7 классов»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8-11 классов»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0069B" w:rsidRPr="00BB5FAF" w:rsidRDefault="003D405E" w:rsidP="0050069B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участник переходит на страницу игры, нажав кнопку «НАЧАТЬ ИГРУ». После этого участник может приступить к выполнению заданий 1 и 2 туро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50069B" w:rsidRDefault="0050069B" w:rsidP="0050069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31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20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2</w:t>
            </w:r>
          </w:p>
          <w:p w:rsidR="0050069B" w:rsidRPr="00541CD3" w:rsidRDefault="0050069B" w:rsidP="0050069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50069B" w:rsidRPr="00BB5FAF" w:rsidTr="00BB5FAF">
        <w:trPr>
          <w:trHeight w:val="1743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BB5FAF" w:rsidRDefault="0050069B" w:rsidP="00500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ыполнение заданий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Default="0050069B" w:rsidP="0050069B">
            <w:pPr>
              <w:shd w:val="clear" w:color="auto" w:fill="FFFFFF"/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 тура: Соотнеси изобретение и в какой стране оно было создано</w:t>
            </w:r>
          </w:p>
          <w:p w:rsidR="0050069B" w:rsidRPr="0050059C" w:rsidRDefault="0050069B" w:rsidP="005006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м игры необходимо подобрать номер картинки (флага страны) к тексту (наименованию изобретения).</w:t>
            </w:r>
          </w:p>
          <w:p w:rsidR="0050069B" w:rsidRPr="007F326A" w:rsidRDefault="0050069B" w:rsidP="003D4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6A">
              <w:rPr>
                <w:rFonts w:ascii="Times New Roman" w:hAnsi="Times New Roman"/>
                <w:sz w:val="24"/>
                <w:szCs w:val="24"/>
              </w:rPr>
              <w:t xml:space="preserve">Время на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1 тура</w:t>
            </w:r>
            <w:r w:rsidRPr="007F326A">
              <w:rPr>
                <w:rFonts w:ascii="Times New Roman" w:hAnsi="Times New Roman"/>
                <w:sz w:val="24"/>
                <w:szCs w:val="24"/>
              </w:rPr>
              <w:t xml:space="preserve"> – 20 минут.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бы выполненные задания были отправлены и засчитаны, необходимо нажать кнопку «ОТВЕТИТЬ» до истечения указанного </w:t>
            </w:r>
            <w:r w:rsidR="003D405E" w:rsidRPr="003D4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аймере 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.</w:t>
            </w:r>
          </w:p>
          <w:p w:rsidR="0050069B" w:rsidRDefault="0050069B" w:rsidP="0050069B">
            <w:pPr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2 тура: </w:t>
            </w:r>
            <w:r w:rsidRPr="00541CD3">
              <w:rPr>
                <w:rFonts w:ascii="Times New Roman" w:hAnsi="Times New Roman"/>
                <w:b/>
                <w:sz w:val="24"/>
                <w:szCs w:val="24"/>
              </w:rPr>
              <w:t xml:space="preserve">Назови логотип </w:t>
            </w:r>
          </w:p>
          <w:p w:rsidR="0050069B" w:rsidRPr="00541CD3" w:rsidRDefault="0050069B" w:rsidP="0050069B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D3">
              <w:rPr>
                <w:rFonts w:ascii="Times New Roman" w:hAnsi="Times New Roman"/>
                <w:sz w:val="24"/>
                <w:szCs w:val="24"/>
              </w:rPr>
              <w:t>Участники игры скачивают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ура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, выполненное в документе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>, в котором:</w:t>
            </w:r>
          </w:p>
          <w:p w:rsidR="0050069B" w:rsidRPr="008E5F4B" w:rsidRDefault="0050069B" w:rsidP="003D405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рагменту логотипа</w:t>
            </w:r>
            <w:r w:rsidRPr="008E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и вписывают название компани</w:t>
            </w:r>
            <w:bookmarkStart w:id="0" w:name="_GoBack"/>
            <w:bookmarkEnd w:id="0"/>
            <w:r w:rsidRPr="008E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рганизации, т.е. что это за логотип; </w:t>
            </w:r>
          </w:p>
          <w:p w:rsidR="0050069B" w:rsidRPr="00BB5FAF" w:rsidRDefault="003D405E" w:rsidP="003D405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hAnsi="Times New Roman"/>
                <w:sz w:val="24"/>
                <w:szCs w:val="24"/>
              </w:rPr>
              <w:t>После того, как задание будет выполнено, документ следует прикрепить, нажав кнопку «ЗАГРУЗИТЬ ОТВЕТ» на странице 2 тура Игры. Подробнее о том, как подгрузить документ, можно прочитать на сайте http://cpcgame.ru. Смотрите раздел на сайте «КАК ЗАРЕГИСТРИРОВАТЬСЯ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50069B" w:rsidRDefault="0050069B" w:rsidP="0050069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31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20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2</w:t>
            </w:r>
          </w:p>
          <w:p w:rsidR="0050069B" w:rsidRPr="00541CD3" w:rsidRDefault="0050069B" w:rsidP="0050069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BB5FAF" w:rsidTr="00BB5FAF">
        <w:trPr>
          <w:trHeight w:val="334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тиза работ 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тура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бот участников игры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о критерию: «верно-не верно», где: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FAF" w:rsidRPr="00BB5FAF" w:rsidRDefault="0061118E" w:rsidP="00BB5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 балл</w:t>
            </w:r>
          </w:p>
          <w:p w:rsidR="00BB5FAF" w:rsidRPr="00BB5FAF" w:rsidRDefault="0061118E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0 бал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541CD3" w:rsidRDefault="0050069B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BB5FAF" w:rsidRPr="00541CD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B5FAF" w:rsidRPr="00541CD3" w:rsidRDefault="00BB5FAF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FAF" w:rsidRPr="00BB5FAF" w:rsidTr="00BB5FAF">
        <w:trPr>
          <w:trHeight w:val="196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50069B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</w:t>
            </w:r>
            <w:hyperlink r:id="rId9">
              <w:r w:rsidR="00BB5FAF" w:rsidRPr="00BB5FA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>
              <w:r w:rsidR="00BB5FAF" w:rsidRPr="00BB5FAF">
                <w:rPr>
                  <w:rFonts w:ascii="Times New Roman" w:eastAsia="Times New Roman" w:hAnsi="Times New Roman"/>
                  <w:color w:val="1155CC"/>
                  <w:sz w:val="24"/>
                  <w:szCs w:val="24"/>
                  <w:lang w:eastAsia="ru-RU"/>
                </w:rPr>
                <w:t>http://cpcgame.ru</w:t>
              </w:r>
            </w:hyperlink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в разделе игры 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размещен рейтинг участников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тветов участников проходит по категориям: 5-7 и 8-11 классы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будут награждены сертификатами в электронном виде, победители дипломами, руководители победителей - благодарностями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участники игры, набравшие 1 балл и более, получают сертификат. Сертификат доступен с </w:t>
            </w:r>
            <w:r w:rsidR="00500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00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00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ичном профиле участника. Сертификат в электронном виде доступен участнику для скачивания один раз. 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стников игры необходимо выслать до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684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4"/>
              <w:gridCol w:w="1786"/>
              <w:gridCol w:w="1700"/>
              <w:gridCol w:w="1581"/>
              <w:gridCol w:w="1053"/>
            </w:tblGrid>
            <w:tr w:rsidR="00BB5FAF" w:rsidRPr="00BB5FAF" w:rsidTr="0061118E">
              <w:trPr>
                <w:trHeight w:val="1112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58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</w:tr>
            <w:tr w:rsidR="00BB5FAF" w:rsidRPr="00BB5FAF" w:rsidTr="0061118E">
              <w:trPr>
                <w:trHeight w:val="32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5FAF" w:rsidRPr="00BB5FAF" w:rsidRDefault="00BB5FAF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B5FAF" w:rsidRPr="00BB5FAF" w:rsidRDefault="0050069B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пломы выдаются с </w:t>
            </w:r>
            <w:r w:rsidR="008842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у ул. Смирнова 28 строение 1, кабинет 27, понедельник – пятница с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– 17:00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ипломов необходимо заполнить и привезти в МАОУ «Планирование карьеры» Согласие на обработку персональных данных (Приложение 1)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ля участников, зачисленных по договору от образовательного учреждения г. Томска по городской программе «Планирование карьеры», согласие на обработку персональных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данных заполнять не требуется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50069B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02</w:t>
            </w:r>
            <w:r w:rsidRPr="00541CD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3D405E" w:rsidRPr="003D405E" w:rsidRDefault="003D405E" w:rsidP="003D4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танционная игра «Бизнесмен»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в рамках деятельности Центра предпринимательского образования МАОУ «Планирование карьеры» г.Томска, пр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онной и организационной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hAnsi="Times New Roman"/>
          <w:b/>
          <w:sz w:val="24"/>
          <w:szCs w:val="24"/>
        </w:rPr>
        <w:t>Следите за новостями на сайте</w:t>
      </w:r>
      <w:r w:rsidRPr="003D405E">
        <w:rPr>
          <w:rFonts w:ascii="Times New Roman" w:hAnsi="Times New Roman"/>
          <w:sz w:val="24"/>
          <w:szCs w:val="24"/>
        </w:rPr>
        <w:t xml:space="preserve"> cpc.tomsk.ru в разделе «Городские программы»: «Бизнес-инкубатор» - </w:t>
      </w:r>
      <w:hyperlink r:id="rId11" w:history="1">
        <w:r w:rsidRPr="003D405E">
          <w:rPr>
            <w:rFonts w:ascii="Times New Roman" w:hAnsi="Times New Roman"/>
            <w:color w:val="0000FF"/>
            <w:sz w:val="24"/>
            <w:szCs w:val="24"/>
            <w:u w:val="single"/>
          </w:rPr>
          <w:t>http://cpc.tomsk.ru/category/activity/busines/</w:t>
        </w:r>
      </w:hyperlink>
      <w:r w:rsidRPr="003D405E">
        <w:rPr>
          <w:rFonts w:ascii="Times New Roman" w:hAnsi="Times New Roman"/>
          <w:sz w:val="24"/>
          <w:szCs w:val="24"/>
        </w:rPr>
        <w:t>.</w:t>
      </w:r>
    </w:p>
    <w:p w:rsidR="003D405E" w:rsidRPr="003D405E" w:rsidRDefault="003D405E" w:rsidP="003D40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 мероприятия: Мирицкая Екатерина Александровна</w:t>
      </w:r>
    </w:p>
    <w:p w:rsidR="003D405E" w:rsidRPr="003D405E" w:rsidRDefault="003D405E" w:rsidP="003D40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, </w:t>
      </w: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№ 27, </w:t>
      </w: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3D405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D405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bizinkteen</w:t>
      </w:r>
      <w:r w:rsidRPr="003D405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@</w:t>
      </w:r>
      <w:r w:rsidRPr="003D405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gmail</w:t>
      </w:r>
      <w:r w:rsidRPr="003D405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Pr="003D405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com</w:t>
      </w:r>
    </w:p>
    <w:p w:rsidR="00BB5FAF" w:rsidRPr="00BB5FAF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Место работы в настоящее время:</w:t>
      </w:r>
    </w:p>
    <w:p w:rsidR="0061118E" w:rsidRPr="0061118E" w:rsidRDefault="0061118E" w:rsidP="00611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вляясь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елем/законным представителем</w:t>
      </w:r>
    </w:p>
    <w:p w:rsidR="0061118E" w:rsidRPr="0061118E" w:rsidRDefault="0061118E" w:rsidP="00611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Бизнес-инкубатор» в 202</w:t>
      </w:r>
      <w:r w:rsidR="005006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006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1118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«_____» ______________20___г. 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обучающийся 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Бизнес-инкубатор» в 202</w:t>
      </w:r>
      <w:r w:rsidR="005006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006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1118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___г.     ________________________________________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61118E" w:rsidRPr="0061118E" w:rsidRDefault="0061118E" w:rsidP="00611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5FAF" w:rsidRDefault="00BB5FAF"/>
    <w:sectPr w:rsidR="00BB5FAF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CF" w:rsidRDefault="00FB47CF" w:rsidP="00FB47CF">
      <w:pPr>
        <w:spacing w:after="0" w:line="240" w:lineRule="auto"/>
      </w:pPr>
      <w:r>
        <w:separator/>
      </w:r>
    </w:p>
  </w:endnote>
  <w:endnote w:type="continuationSeparator" w:id="0">
    <w:p w:rsidR="00FB47CF" w:rsidRDefault="00FB47CF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CF" w:rsidRDefault="00FB47CF" w:rsidP="00FB47CF">
      <w:pPr>
        <w:spacing w:after="0" w:line="240" w:lineRule="auto"/>
      </w:pPr>
      <w:r>
        <w:separator/>
      </w:r>
    </w:p>
  </w:footnote>
  <w:footnote w:type="continuationSeparator" w:id="0">
    <w:p w:rsidR="00FB47CF" w:rsidRDefault="00FB47CF" w:rsidP="00F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F24"/>
    <w:multiLevelType w:val="multilevel"/>
    <w:tmpl w:val="16E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030F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C7"/>
    <w:rsid w:val="00034F21"/>
    <w:rsid w:val="00040511"/>
    <w:rsid w:val="000D7574"/>
    <w:rsid w:val="000F3FB0"/>
    <w:rsid w:val="00165797"/>
    <w:rsid w:val="00224761"/>
    <w:rsid w:val="00242C39"/>
    <w:rsid w:val="0026043B"/>
    <w:rsid w:val="003700AF"/>
    <w:rsid w:val="003931C6"/>
    <w:rsid w:val="00396927"/>
    <w:rsid w:val="003A2E51"/>
    <w:rsid w:val="003D405E"/>
    <w:rsid w:val="004B7F1F"/>
    <w:rsid w:val="0050059C"/>
    <w:rsid w:val="0050069B"/>
    <w:rsid w:val="00541CD3"/>
    <w:rsid w:val="005A08F4"/>
    <w:rsid w:val="005B5C12"/>
    <w:rsid w:val="0061118E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4D33"/>
    <w:rsid w:val="00735504"/>
    <w:rsid w:val="007614C6"/>
    <w:rsid w:val="00781BE0"/>
    <w:rsid w:val="007B7F3C"/>
    <w:rsid w:val="007F326A"/>
    <w:rsid w:val="0088428A"/>
    <w:rsid w:val="008E5F4B"/>
    <w:rsid w:val="00912908"/>
    <w:rsid w:val="00917EDF"/>
    <w:rsid w:val="00974E01"/>
    <w:rsid w:val="00A24E84"/>
    <w:rsid w:val="00A26862"/>
    <w:rsid w:val="00A271F2"/>
    <w:rsid w:val="00A44EB6"/>
    <w:rsid w:val="00A64D32"/>
    <w:rsid w:val="00AA2C3D"/>
    <w:rsid w:val="00B73E35"/>
    <w:rsid w:val="00B85CC9"/>
    <w:rsid w:val="00BB5FAF"/>
    <w:rsid w:val="00BC05AE"/>
    <w:rsid w:val="00C25A16"/>
    <w:rsid w:val="00C65DE7"/>
    <w:rsid w:val="00D2106C"/>
    <w:rsid w:val="00D8498C"/>
    <w:rsid w:val="00D85727"/>
    <w:rsid w:val="00D92DC0"/>
    <w:rsid w:val="00DF42E3"/>
    <w:rsid w:val="00E512C7"/>
    <w:rsid w:val="00E7518D"/>
    <w:rsid w:val="00ED3B55"/>
    <w:rsid w:val="00F828FC"/>
    <w:rsid w:val="00FB47CF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EE9"/>
  <w15:docId w15:val="{F0E36EC3-32ED-4DE7-B197-3CC00E4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c.tomsk.ru/category/activity/bus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cg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C97E-8335-47FD-966B-B2DA93F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Диль</dc:creator>
  <cp:keywords/>
  <dc:description/>
  <cp:lastModifiedBy>Преподаватель</cp:lastModifiedBy>
  <cp:revision>37</cp:revision>
  <dcterms:created xsi:type="dcterms:W3CDTF">2016-11-15T11:40:00Z</dcterms:created>
  <dcterms:modified xsi:type="dcterms:W3CDTF">2022-01-21T09:08:00Z</dcterms:modified>
</cp:coreProperties>
</file>